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bookmarkStart w:id="0" w:name="_GoBack"/>
            <w:bookmarkEnd w:id="0"/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755BCC">
              <w:rPr>
                <w:rFonts w:asciiTheme="minorEastAsia" w:hAnsiTheme="minorEastAsia"/>
                <w:b/>
                <w:sz w:val="22"/>
              </w:rPr>
              <w:t>12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CE29D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유재혁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CE29D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45144</w:t>
            </w:r>
          </w:p>
        </w:tc>
      </w:tr>
    </w:tbl>
    <w:p w:rsidR="00755BCC" w:rsidRDefault="00755BCC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5C33ED" w:rsidRPr="000E4925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슬라이드 5-6]</w:t>
            </w:r>
          </w:p>
          <w:p w:rsidR="00755BCC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CDC4F8" wp14:editId="17051E04">
                  <wp:extent cx="3695700" cy="37719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BE35A4" wp14:editId="684AD151">
                  <wp:extent cx="3695700" cy="37719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슬라이드 7]</w:t>
            </w:r>
          </w:p>
          <w:p w:rsidR="005C33ED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BC95D" wp14:editId="375FE640">
                  <wp:extent cx="3695700" cy="3771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Pr="000E4925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94A12" wp14:editId="0353B16F">
                  <wp:extent cx="3695700" cy="37719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Pr="000E4925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9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11</w:t>
            </w: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7BAAC1" wp14:editId="450970A8">
                  <wp:extent cx="5451723" cy="32670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925" cy="326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8464B8" wp14:editId="5BE8943C">
                  <wp:extent cx="5422934" cy="3209925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634" cy="32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59E9C" wp14:editId="6D8D232C">
                  <wp:extent cx="5314950" cy="314600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059" cy="314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D0D88E" wp14:editId="07682D3E">
                  <wp:extent cx="5314950" cy="314600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547" cy="314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Pr="000E4925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28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32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C78D67" wp14:editId="3E6C1879">
                  <wp:extent cx="3895725" cy="383857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0C7159D" wp14:editId="3FEA7761">
                  <wp:extent cx="3895725" cy="38385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6860FA" wp14:editId="2EAA3394">
                  <wp:extent cx="3895725" cy="38385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20E5C" wp14:editId="0EE2B7F9">
                  <wp:extent cx="3895725" cy="38385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Pr="000E4925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4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46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92B443" wp14:editId="223387D0">
                  <wp:extent cx="5324475" cy="41719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AE382" wp14:editId="4F0973BB">
                  <wp:extent cx="5324475" cy="4171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7F264" wp14:editId="74EB19E4">
                  <wp:extent cx="5324475" cy="4171950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8B9AC6A" wp14:editId="03B11BB8">
                  <wp:extent cx="5324475" cy="41719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Pr="000E4925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C1638A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1638A"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C1638A">
              <w:rPr>
                <w:rFonts w:asciiTheme="minorEastAsia" w:hAnsiTheme="minorEastAsia"/>
                <w:szCs w:val="20"/>
              </w:rPr>
              <w:t>58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C73CD" wp14:editId="2CB7A52D">
                  <wp:extent cx="3162300" cy="53530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84C58" wp14:editId="065C93EB">
                  <wp:extent cx="316230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ACCA7" wp14:editId="3650799A">
                  <wp:extent cx="3162300" cy="53530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170B8" wp14:editId="736F7975">
                  <wp:extent cx="3162300" cy="535305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Pr="00DF4BC6" w:rsidRDefault="00DF4BC6" w:rsidP="00D6796F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3EFA0CE" wp14:editId="4E7987A7">
                  <wp:extent cx="3162300" cy="53530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33CFA2" wp14:editId="0E771861">
                  <wp:extent cx="3162300" cy="535305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Pr="000E4925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733014" w:rsidRDefault="00C1638A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</w:t>
      </w:r>
      <w:r>
        <w:rPr>
          <w:rFonts w:asciiTheme="minorEastAsia" w:hAnsiTheme="minorEastAsia"/>
          <w:szCs w:val="20"/>
        </w:rPr>
        <w:t xml:space="preserve">28~32 </w:t>
      </w:r>
      <w:r>
        <w:rPr>
          <w:rFonts w:asciiTheme="minorEastAsia" w:hAnsiTheme="minorEastAsia" w:hint="eastAsia"/>
          <w:szCs w:val="20"/>
        </w:rPr>
        <w:t>전자계산기 프로그램을 중복되는 코드가 최소화되도록 수정한 후 결과를 제시하시오</w:t>
      </w:r>
      <w:r w:rsidR="00D03CC1" w:rsidRPr="00AD3373">
        <w:rPr>
          <w:rFonts w:asciiTheme="minorEastAsia" w:hAnsiTheme="minorEastAsia" w:hint="eastAsia"/>
          <w:szCs w:val="20"/>
        </w:rPr>
        <w:t>.</w:t>
      </w:r>
    </w:p>
    <w:p w:rsidR="00C1638A" w:rsidRPr="00C1638A" w:rsidRDefault="00C1638A" w:rsidP="00C1638A">
      <w:pPr>
        <w:spacing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f03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alculator cal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_Lo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al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or(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Calcula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소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tton btn = (Button)sender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textBox1.Text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textBox2.Text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xtBox1.Text.Trim(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textBox2.Text.Trim(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essageBox.Show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피연산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Clear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tn.Text.ToString().Equal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plus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tn.Text.ToString().Equal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minus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tn.Text.ToString().Equal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multiply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divide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Clear(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extBox1.Clear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extBox2.Clear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lculator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n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ultipl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vi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/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EE3F94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1B710" wp14:editId="11F1BD54">
                  <wp:extent cx="3895725" cy="38385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94" w:rsidRDefault="00EE3F94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1600E1" wp14:editId="37D248EE">
                  <wp:extent cx="3895725" cy="383857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94" w:rsidRDefault="00EE3F94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C38EED" wp14:editId="0D8DEDE3">
                  <wp:extent cx="3895725" cy="383857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94" w:rsidRDefault="00EE3F94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82CCF8" wp14:editId="5E684F8B">
                  <wp:extent cx="3895725" cy="38385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1638A" w:rsidRDefault="00C1638A" w:rsidP="00C1638A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슬라이드 </w:t>
      </w:r>
      <w:r>
        <w:rPr>
          <w:rFonts w:asciiTheme="minorEastAsia" w:hAnsiTheme="minorEastAsia"/>
          <w:sz w:val="22"/>
        </w:rPr>
        <w:t xml:space="preserve">55~58 </w:t>
      </w:r>
      <w:r>
        <w:rPr>
          <w:rFonts w:asciiTheme="minorEastAsia" w:hAnsiTheme="minorEastAsia" w:hint="eastAsia"/>
          <w:sz w:val="22"/>
        </w:rPr>
        <w:t>프로그램</w:t>
      </w:r>
      <w:r w:rsidR="005E09CD">
        <w:rPr>
          <w:rFonts w:asciiTheme="minorEastAsia" w:hAnsiTheme="minorEastAsia" w:hint="eastAsia"/>
          <w:sz w:val="22"/>
        </w:rPr>
        <w:t xml:space="preserve">에서 사용자로부터 입력 받은 데이터를 다루기 위한 클래스를 추가하여 </w:t>
      </w:r>
      <w:r w:rsidR="00340E95">
        <w:rPr>
          <w:rFonts w:asciiTheme="minorEastAsia" w:hAnsiTheme="minorEastAsia" w:hint="eastAsia"/>
          <w:sz w:val="22"/>
        </w:rPr>
        <w:t xml:space="preserve">동일하게 실행될 수 있도록 </w:t>
      </w:r>
      <w:r w:rsidR="005E09CD">
        <w:rPr>
          <w:rFonts w:asciiTheme="minorEastAsia" w:hAnsiTheme="minorEastAsia" w:hint="eastAsia"/>
          <w:sz w:val="22"/>
        </w:rPr>
        <w:t>프로그램을 수정</w:t>
      </w:r>
      <w:r w:rsidR="00340E95">
        <w:rPr>
          <w:rFonts w:asciiTheme="minorEastAsia" w:hAnsiTheme="minorEastAsia" w:hint="eastAsia"/>
          <w:sz w:val="22"/>
        </w:rPr>
        <w:t xml:space="preserve"> </w:t>
      </w:r>
      <w:r w:rsidR="005E09CD">
        <w:rPr>
          <w:rFonts w:asciiTheme="minorEastAsia" w:hAnsiTheme="minorEastAsia" w:hint="eastAsia"/>
          <w:sz w:val="22"/>
        </w:rPr>
        <w:t>하시오.</w:t>
      </w:r>
    </w:p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E09CD" w:rsidTr="002457A1">
        <w:tc>
          <w:tcPr>
            <w:tcW w:w="10093" w:type="dxa"/>
          </w:tcPr>
          <w:p w:rsidR="005E09CD" w:rsidRPr="007C5747" w:rsidRDefault="005E09CD" w:rsidP="002457A1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f05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place, sex, hob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name = value;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place = valu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x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sex = valu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x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hob = valu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name = place = sex = hob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 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er u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r(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.Name = textBox1.Text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.Place = comboBox1.SelectedItem.ToString(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adioButton c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b.Checked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us.Sex = cb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Box c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2.Controls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b.Checked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us.Hob += cb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 += us.Nam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us.Plac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us.Sex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us.Hob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Add(item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listBox1.FindString(textBox1.Text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x != -1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listBox1.SetSelected(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essageBox.Show(textBox1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등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등록확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= listBox1.SelectedItem.ToString().Substring(0, 1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MessageBox.Show(nam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..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확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Remove(listBox1.SelectedItem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09CD" w:rsidRPr="007C5747" w:rsidRDefault="005E09CD" w:rsidP="002457A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E09CD" w:rsidTr="002457A1">
        <w:tc>
          <w:tcPr>
            <w:tcW w:w="10093" w:type="dxa"/>
          </w:tcPr>
          <w:p w:rsidR="005E09CD" w:rsidRPr="0035754E" w:rsidRDefault="005E09CD" w:rsidP="002457A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5E09CD" w:rsidRDefault="00894A1C" w:rsidP="002457A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5C1E39" wp14:editId="75F945DD">
                  <wp:extent cx="3162300" cy="535305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D4E2B4B" wp14:editId="70A47AD4">
                  <wp:extent cx="3162300" cy="535305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1C" w:rsidRDefault="00894A1C" w:rsidP="002457A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744CE3" wp14:editId="310C9E37">
                  <wp:extent cx="3162300" cy="53530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C46">
              <w:rPr>
                <w:noProof/>
              </w:rPr>
              <w:lastRenderedPageBreak/>
              <w:drawing>
                <wp:inline distT="0" distB="0" distL="0" distR="0" wp14:anchorId="2D3ADBDF" wp14:editId="336995D8">
                  <wp:extent cx="3162300" cy="535305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C46">
              <w:rPr>
                <w:noProof/>
              </w:rPr>
              <w:lastRenderedPageBreak/>
              <w:drawing>
                <wp:inline distT="0" distB="0" distL="0" distR="0" wp14:anchorId="3290402E" wp14:editId="5DDFC5AE">
                  <wp:extent cx="3497992" cy="4914900"/>
                  <wp:effectExtent l="0" t="0" r="762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0814" t="17071" r="46541" b="26363"/>
                          <a:stretch/>
                        </pic:blipFill>
                        <pic:spPr bwMode="auto">
                          <a:xfrm>
                            <a:off x="0" y="0"/>
                            <a:ext cx="3497992" cy="491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2C46">
              <w:rPr>
                <w:noProof/>
              </w:rPr>
              <w:lastRenderedPageBreak/>
              <w:drawing>
                <wp:inline distT="0" distB="0" distL="0" distR="0" wp14:anchorId="4565A46F" wp14:editId="3A23D522">
                  <wp:extent cx="3162300" cy="53530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p w:rsidR="00907408" w:rsidRPr="00907408" w:rsidRDefault="00907408" w:rsidP="00907408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907408">
        <w:rPr>
          <w:rFonts w:asciiTheme="minorEastAsia" w:hAnsiTheme="minorEastAsia"/>
          <w:sz w:val="22"/>
        </w:rPr>
        <w:t>“</w:t>
      </w:r>
      <w:r w:rsidRPr="00907408">
        <w:rPr>
          <w:rFonts w:asciiTheme="minorEastAsia" w:hAnsiTheme="minorEastAsia" w:hint="eastAsia"/>
          <w:sz w:val="22"/>
        </w:rPr>
        <w:t>로그인</w:t>
      </w:r>
      <w:r w:rsidRPr="00907408">
        <w:rPr>
          <w:rFonts w:asciiTheme="minorEastAsia" w:hAnsiTheme="minorEastAsia"/>
          <w:sz w:val="22"/>
        </w:rPr>
        <w:t xml:space="preserve">” </w:t>
      </w:r>
      <w:r w:rsidRPr="00907408">
        <w:rPr>
          <w:rFonts w:asciiTheme="minorEastAsia" w:hAnsiTheme="minorEastAsia" w:hint="eastAsia"/>
          <w:sz w:val="22"/>
        </w:rPr>
        <w:t>을 처리하는 프로그램을 작성하시오.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1 : </w:t>
      </w:r>
      <w:r>
        <w:rPr>
          <w:rFonts w:asciiTheme="minorEastAsia" w:hAnsiTheme="minorEastAsia" w:hint="eastAsia"/>
          <w:sz w:val="22"/>
        </w:rPr>
        <w:t>아이디와 비밀번호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결과는 레이블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2 : </w:t>
      </w:r>
      <w:r>
        <w:rPr>
          <w:rFonts w:asciiTheme="minorEastAsia" w:hAnsiTheme="minorEastAsia" w:hint="eastAsia"/>
          <w:sz w:val="22"/>
        </w:rPr>
        <w:t>아이디와 비밀번호 입력은 텍스트상자 컨트롤 사용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비밀번호는 제시된 결과처럼 실행실행되도록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3 : </w:t>
      </w:r>
      <w:r>
        <w:rPr>
          <w:rFonts w:asciiTheme="minorEastAsia" w:hAnsiTheme="minorEastAsia" w:hint="eastAsia"/>
          <w:sz w:val="22"/>
        </w:rPr>
        <w:t>로그인과 닫기는 버튼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4 : </w:t>
      </w:r>
      <w:r>
        <w:rPr>
          <w:rFonts w:asciiTheme="minorEastAsia" w:hAnsiTheme="minorEastAsia" w:hint="eastAsia"/>
          <w:sz w:val="22"/>
        </w:rPr>
        <w:t>로그인 버튼을 클릭하면 결과를 레이블에 출력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5 : </w:t>
      </w:r>
      <w:r>
        <w:rPr>
          <w:rFonts w:asciiTheme="minorEastAsia" w:hAnsiTheme="minorEastAsia" w:hint="eastAsia"/>
          <w:sz w:val="22"/>
        </w:rPr>
        <w:t>닫기 버튼을 클릭하면 프로그램 종료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6 : </w:t>
      </w:r>
      <w:r>
        <w:rPr>
          <w:rFonts w:asciiTheme="minorEastAsia" w:hAnsiTheme="minorEastAsia" w:hint="eastAsia"/>
          <w:sz w:val="22"/>
        </w:rPr>
        <w:t>아이디와 비밀번호는 임의로 설정해서 사용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7 : </w:t>
      </w:r>
      <w:r>
        <w:rPr>
          <w:rFonts w:asciiTheme="minorEastAsia" w:hAnsiTheme="minorEastAsia" w:hint="eastAsia"/>
          <w:sz w:val="22"/>
        </w:rPr>
        <w:t xml:space="preserve">입력된 계정 정보의 일치 여부를 검사하여 </w:t>
      </w:r>
      <w:r>
        <w:rPr>
          <w:rFonts w:asciiTheme="minorEastAsia" w:hAnsiTheme="minorEastAsia"/>
          <w:sz w:val="22"/>
        </w:rPr>
        <w:t>bool</w:t>
      </w:r>
      <w:r>
        <w:rPr>
          <w:rFonts w:asciiTheme="minorEastAsia" w:hAnsiTheme="minorEastAsia" w:hint="eastAsia"/>
          <w:sz w:val="22"/>
        </w:rPr>
        <w:t xml:space="preserve">타입으로 반환하는 메소드 </w:t>
      </w:r>
      <w:r>
        <w:rPr>
          <w:rFonts w:asciiTheme="minorEastAsia" w:hAnsiTheme="minorEastAsia"/>
          <w:sz w:val="22"/>
        </w:rPr>
        <w:t>CheckData()</w:t>
      </w:r>
      <w:r>
        <w:rPr>
          <w:rFonts w:asciiTheme="minorEastAsia" w:hAnsiTheme="minorEastAsia" w:hint="eastAsia"/>
          <w:sz w:val="22"/>
        </w:rPr>
        <w:t>를 정의하여 사용할 것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</w:t>
      </w:r>
      <w:r>
        <w:rPr>
          <w:rFonts w:asciiTheme="minorEastAsia" w:hAnsiTheme="minorEastAsia"/>
          <w:sz w:val="22"/>
        </w:rPr>
        <w:t xml:space="preserve">  private bool CheckData(){      }</w:t>
      </w:r>
    </w:p>
    <w:p w:rsidR="00907408" w:rsidRPr="0047734C" w:rsidRDefault="00907408" w:rsidP="00907408">
      <w:pPr>
        <w:pStyle w:val="a6"/>
        <w:numPr>
          <w:ilvl w:val="0"/>
          <w:numId w:val="3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8 : </w:t>
      </w:r>
      <w:r>
        <w:rPr>
          <w:rFonts w:asciiTheme="minorEastAsia" w:hAnsiTheme="minorEastAsia" w:hint="eastAsia"/>
          <w:sz w:val="22"/>
        </w:rPr>
        <w:t>각 컨트롤의 프로퍼티는 본인 임의로 지정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</w:p>
    <w:p w:rsidR="00907408" w:rsidRDefault="00907408" w:rsidP="00907408">
      <w:pPr>
        <w:ind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48F5B25" wp14:editId="1AA877A8">
            <wp:extent cx="2162175" cy="2001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5016" cy="20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031A02" wp14:editId="2E099E7D">
            <wp:extent cx="2190593" cy="2028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1577" cy="2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p w:rsidR="002B1FB3" w:rsidRDefault="002B1FB3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2B1F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mponentModel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ata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rawing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03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extBox1.Text.Trim(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abel3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이디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Data())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abel3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로그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Data()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er use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r()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r.Id.Equals(textBox1.Text) &amp;&amp; user.Pw.Equals(textBox2.Text)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d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ally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w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234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id = value; }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 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pw = value; }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A144E" w:rsidRDefault="000A144E" w:rsidP="000A144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Pr="007C5747" w:rsidRDefault="00CF48D9" w:rsidP="002B1FB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1426B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E7EE7F" wp14:editId="25F35504">
                  <wp:extent cx="2905125" cy="2724150"/>
                  <wp:effectExtent l="0" t="0" r="952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8A7A31" wp14:editId="1F229D58">
                  <wp:extent cx="2905125" cy="2724150"/>
                  <wp:effectExtent l="0" t="0" r="952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A3C" w:rsidRDefault="00445A3C" w:rsidP="000B35A4">
            <w:pPr>
              <w:rPr>
                <w:rFonts w:asciiTheme="minorEastAsia" w:hAnsiTheme="minorEastAsia"/>
                <w:sz w:val="22"/>
              </w:rPr>
            </w:pPr>
          </w:p>
          <w:p w:rsidR="00445A3C" w:rsidRDefault="00445A3C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37341" w:rsidRPr="00E37341" w:rsidRDefault="00E37341" w:rsidP="00E373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E37341" w:rsidRPr="00E37341" w:rsidRDefault="00E37341" w:rsidP="00E37341">
      <w:pPr>
        <w:pStyle w:val="a6"/>
        <w:numPr>
          <w:ilvl w:val="0"/>
          <w:numId w:val="3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E37341">
        <w:rPr>
          <w:rFonts w:asciiTheme="minorEastAsia" w:hAnsiTheme="minorEastAsia" w:hint="eastAsia"/>
          <w:sz w:val="22"/>
        </w:rPr>
        <w:t>제시된 결과처럼 실행되는 프로그램을 작성하시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입학년도 : 콤보박스</w:t>
      </w:r>
    </w:p>
    <w:p w:rsidR="00E37341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결과</w:t>
      </w:r>
      <w:r w:rsidR="00E37341" w:rsidRPr="00F709FF">
        <w:rPr>
          <w:rFonts w:asciiTheme="minorEastAsia" w:hAnsiTheme="minorEastAsia" w:hint="eastAsia"/>
          <w:sz w:val="22"/>
        </w:rPr>
        <w:t xml:space="preserve"> : 리스트박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등록 버튼 클릭 : 리스트 박스에 추가</w:t>
      </w:r>
    </w:p>
    <w:p w:rsidR="00E37341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삭제 버튼 클릭 : 선택된 항목 리스트 박스에서 제거</w:t>
      </w:r>
    </w:p>
    <w:p w:rsidR="000778F4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종료 버튼 클릭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프로그램 종료</w:t>
      </w:r>
    </w:p>
    <w:p w:rsidR="00E37341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B7142DD" wp14:editId="4C070DBB">
            <wp:extent cx="2541727" cy="31116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8075" cy="31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3DB269E1" wp14:editId="414485CE">
            <wp:extent cx="2513857" cy="3077570"/>
            <wp:effectExtent l="0" t="0" r="127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116" cy="31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F4" w:rsidRDefault="000778F4" w:rsidP="00E37341">
      <w:pPr>
        <w:ind w:firstLineChars="400" w:firstLine="880"/>
        <w:rPr>
          <w:rFonts w:asciiTheme="minorEastAsia" w:hAnsiTheme="minorEastAsia"/>
          <w:sz w:val="22"/>
        </w:rPr>
      </w:pPr>
    </w:p>
    <w:p w:rsidR="000778F4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90563DE" wp14:editId="3CD0146D">
            <wp:extent cx="2530579" cy="3098042"/>
            <wp:effectExtent l="0" t="0" r="317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0579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4C3FA2F2" wp14:editId="5ECCC4B7">
            <wp:extent cx="2536153" cy="3104866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7562" cy="31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D9" w:rsidRDefault="00CF48D9" w:rsidP="000778F4">
      <w:pPr>
        <w:ind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7C5747" w:rsidRDefault="004B0D43" w:rsidP="006954F0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mponentModel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ata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rawing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04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tudent 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(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t.Name = textBox1.Text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t.Y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comboBox1.SelectedItem.ToString()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adioButton gr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r.Checked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t.Gra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gr.Text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Box s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2.Controls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b.Checked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t.Subject += sb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$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Name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학년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Year.ToString()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Grade.ToString()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수과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Subject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           item += st.Name + " " + st.Year.ToString() + " " + st.Grade.ToString() + " " + st.Subject + " "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Add(item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= listBox1.SelectedItem.ToString().Substring(0,1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Remove(listBox1.SelectedItem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bject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nam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year = 0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ubj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name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name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year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year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grade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grade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bject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subjec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subject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B0D43" w:rsidRPr="007C5747" w:rsidRDefault="004B0D43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B6C00" wp14:editId="3DCCFF38">
                  <wp:extent cx="5629275" cy="535305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7A7CA" wp14:editId="67D3BEE2">
                  <wp:extent cx="5629275" cy="5353050"/>
                  <wp:effectExtent l="0" t="0" r="952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5AAF23" wp14:editId="20FCE23C">
                  <wp:extent cx="5629275" cy="5353050"/>
                  <wp:effectExtent l="0" t="0" r="952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C0055" wp14:editId="66813796">
                  <wp:extent cx="5629275" cy="5353050"/>
                  <wp:effectExtent l="0" t="0" r="952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519184" wp14:editId="34D1F0E1">
                  <wp:extent cx="5629275" cy="5353050"/>
                  <wp:effectExtent l="0" t="0" r="952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F6895" wp14:editId="6E5AA67A">
                  <wp:extent cx="5629275" cy="5353050"/>
                  <wp:effectExtent l="0" t="0" r="952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0D43" w:rsidRPr="000778F4" w:rsidRDefault="004B0D43" w:rsidP="000778F4">
      <w:pPr>
        <w:ind w:left="400"/>
        <w:rPr>
          <w:rFonts w:asciiTheme="minorEastAsia" w:hAnsiTheme="minorEastAsia"/>
          <w:sz w:val="22"/>
        </w:rPr>
      </w:pPr>
    </w:p>
    <w:sectPr w:rsidR="004B0D43" w:rsidRPr="000778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A6" w:rsidRDefault="00126EA6" w:rsidP="00B07369">
      <w:r>
        <w:separator/>
      </w:r>
    </w:p>
  </w:endnote>
  <w:endnote w:type="continuationSeparator" w:id="0">
    <w:p w:rsidR="00126EA6" w:rsidRDefault="00126EA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A6" w:rsidRDefault="00126EA6" w:rsidP="00B07369">
      <w:r>
        <w:separator/>
      </w:r>
    </w:p>
  </w:footnote>
  <w:footnote w:type="continuationSeparator" w:id="0">
    <w:p w:rsidR="00126EA6" w:rsidRDefault="00126EA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515_"/>
      </v:shape>
    </w:pict>
  </w:numPicBullet>
  <w:abstractNum w:abstractNumId="0" w15:restartNumberingAfterBreak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0" w15:restartNumberingAfterBreak="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2F1D1E40"/>
    <w:multiLevelType w:val="hybridMultilevel"/>
    <w:tmpl w:val="3BBC1A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744224"/>
    <w:multiLevelType w:val="hybridMultilevel"/>
    <w:tmpl w:val="31C260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3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5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ECC0467"/>
    <w:multiLevelType w:val="hybridMultilevel"/>
    <w:tmpl w:val="27D0CF1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192E6B"/>
    <w:multiLevelType w:val="hybridMultilevel"/>
    <w:tmpl w:val="DBEA2FEC"/>
    <w:lvl w:ilvl="0" w:tplc="709C8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B1F37"/>
    <w:multiLevelType w:val="hybridMultilevel"/>
    <w:tmpl w:val="71F652B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27"/>
  </w:num>
  <w:num w:numId="5">
    <w:abstractNumId w:val="14"/>
  </w:num>
  <w:num w:numId="6">
    <w:abstractNumId w:val="30"/>
  </w:num>
  <w:num w:numId="7">
    <w:abstractNumId w:val="11"/>
  </w:num>
  <w:num w:numId="8">
    <w:abstractNumId w:val="23"/>
  </w:num>
  <w:num w:numId="9">
    <w:abstractNumId w:val="37"/>
  </w:num>
  <w:num w:numId="10">
    <w:abstractNumId w:val="15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40"/>
  </w:num>
  <w:num w:numId="17">
    <w:abstractNumId w:val="35"/>
  </w:num>
  <w:num w:numId="18">
    <w:abstractNumId w:val="7"/>
  </w:num>
  <w:num w:numId="19">
    <w:abstractNumId w:val="25"/>
  </w:num>
  <w:num w:numId="20">
    <w:abstractNumId w:val="9"/>
  </w:num>
  <w:num w:numId="21">
    <w:abstractNumId w:val="17"/>
  </w:num>
  <w:num w:numId="22">
    <w:abstractNumId w:val="8"/>
  </w:num>
  <w:num w:numId="23">
    <w:abstractNumId w:val="22"/>
  </w:num>
  <w:num w:numId="24">
    <w:abstractNumId w:val="2"/>
  </w:num>
  <w:num w:numId="25">
    <w:abstractNumId w:val="26"/>
  </w:num>
  <w:num w:numId="26">
    <w:abstractNumId w:val="28"/>
  </w:num>
  <w:num w:numId="27">
    <w:abstractNumId w:val="1"/>
  </w:num>
  <w:num w:numId="28">
    <w:abstractNumId w:val="38"/>
  </w:num>
  <w:num w:numId="29">
    <w:abstractNumId w:val="39"/>
  </w:num>
  <w:num w:numId="30">
    <w:abstractNumId w:val="4"/>
  </w:num>
  <w:num w:numId="31">
    <w:abstractNumId w:val="29"/>
  </w:num>
  <w:num w:numId="32">
    <w:abstractNumId w:val="10"/>
  </w:num>
  <w:num w:numId="33">
    <w:abstractNumId w:val="32"/>
  </w:num>
  <w:num w:numId="34">
    <w:abstractNumId w:val="13"/>
  </w:num>
  <w:num w:numId="35">
    <w:abstractNumId w:val="24"/>
  </w:num>
  <w:num w:numId="36">
    <w:abstractNumId w:val="31"/>
  </w:num>
  <w:num w:numId="37">
    <w:abstractNumId w:val="0"/>
  </w:num>
  <w:num w:numId="38">
    <w:abstractNumId w:val="36"/>
  </w:num>
  <w:num w:numId="39">
    <w:abstractNumId w:val="18"/>
  </w:num>
  <w:num w:numId="40">
    <w:abstractNumId w:val="21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1C5B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778F4"/>
    <w:rsid w:val="00080616"/>
    <w:rsid w:val="00090802"/>
    <w:rsid w:val="00097B71"/>
    <w:rsid w:val="000A093D"/>
    <w:rsid w:val="000A144E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6EA6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64E44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2755F"/>
    <w:rsid w:val="00431AD7"/>
    <w:rsid w:val="00433248"/>
    <w:rsid w:val="00435645"/>
    <w:rsid w:val="00443082"/>
    <w:rsid w:val="00445A3C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3ED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05AA9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77931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4A1C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2DDF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2C46"/>
    <w:rsid w:val="00A53A14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110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26B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29DC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4BC6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3F94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BF71-C284-4AB9-B078-F1EC55C9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umni</cp:lastModifiedBy>
  <cp:revision>33</cp:revision>
  <cp:lastPrinted>2010-09-19T09:40:00Z</cp:lastPrinted>
  <dcterms:created xsi:type="dcterms:W3CDTF">2019-05-14T03:41:00Z</dcterms:created>
  <dcterms:modified xsi:type="dcterms:W3CDTF">2019-05-20T14:00:00Z</dcterms:modified>
</cp:coreProperties>
</file>